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9EFAA" w14:textId="77777777" w:rsidR="00573087" w:rsidRPr="000F0ECE" w:rsidRDefault="00F24C4C" w:rsidP="000F0ECE">
      <w:pPr>
        <w:widowControl w:val="0"/>
        <w:tabs>
          <w:tab w:val="left" w:pos="960"/>
          <w:tab w:val="left" w:pos="2100"/>
        </w:tabs>
        <w:autoSpaceDE w:val="0"/>
        <w:autoSpaceDN w:val="0"/>
        <w:adjustRightInd w:val="0"/>
        <w:ind w:right="-720"/>
        <w:jc w:val="center"/>
        <w:rPr>
          <w:rFonts w:ascii="Times New Roman" w:hAnsi="Times New Roman" w:cs="Times New Roman"/>
          <w:color w:val="0000FF"/>
          <w:sz w:val="48"/>
          <w:szCs w:val="48"/>
        </w:rPr>
      </w:pPr>
      <w:r w:rsidRPr="000F0ECE">
        <w:rPr>
          <w:rFonts w:ascii="Marker Felt" w:hAnsi="Marker Felt"/>
          <w:color w:val="0000FF"/>
          <w:sz w:val="48"/>
          <w:szCs w:val="48"/>
        </w:rPr>
        <w:t>Teens’ Camping Tour of the West, INC</w:t>
      </w:r>
    </w:p>
    <w:p w14:paraId="39BBFDFD" w14:textId="77777777" w:rsidR="00F24C4C" w:rsidRPr="000F0ECE" w:rsidRDefault="00F24C4C" w:rsidP="000F0ECE">
      <w:pPr>
        <w:jc w:val="center"/>
        <w:rPr>
          <w:rFonts w:ascii="Marker Felt" w:hAnsi="Marker Felt"/>
          <w:b/>
          <w:color w:val="FF0000"/>
          <w:sz w:val="52"/>
          <w:szCs w:val="52"/>
        </w:rPr>
      </w:pPr>
      <w:r w:rsidRPr="000F0ECE">
        <w:rPr>
          <w:rFonts w:ascii="Marker Felt" w:hAnsi="Marker Felt"/>
          <w:b/>
          <w:color w:val="FF0000"/>
          <w:sz w:val="52"/>
          <w:szCs w:val="52"/>
        </w:rPr>
        <w:t>What to Bring</w:t>
      </w:r>
    </w:p>
    <w:p w14:paraId="7C0B9358" w14:textId="77777777" w:rsidR="00F24C4C" w:rsidRDefault="00F24C4C" w:rsidP="00F24C4C">
      <w:pPr>
        <w:jc w:val="center"/>
        <w:rPr>
          <w:rFonts w:ascii="Marker Felt" w:hAnsi="Marker Felt"/>
          <w:b/>
        </w:rPr>
      </w:pPr>
    </w:p>
    <w:p w14:paraId="63209F43" w14:textId="77777777" w:rsidR="00F24C4C" w:rsidRDefault="00F24C4C" w:rsidP="00F24C4C">
      <w:r w:rsidRPr="00F24C4C">
        <w:t>Since space is at such a premium, please limit yourself to only the things on this list.  Laundry will be available.  This list is the culmination of 35 years of experience.  Trust us everything you need is here.</w:t>
      </w:r>
    </w:p>
    <w:p w14:paraId="758AB6C3" w14:textId="77777777" w:rsidR="00F24C4C" w:rsidRPr="000F0ECE" w:rsidRDefault="00F24C4C" w:rsidP="00F24C4C">
      <w:pPr>
        <w:rPr>
          <w:sz w:val="16"/>
          <w:szCs w:val="16"/>
        </w:rPr>
      </w:pPr>
    </w:p>
    <w:p w14:paraId="6592467B" w14:textId="77777777" w:rsidR="00F24C4C" w:rsidRDefault="00F24C4C" w:rsidP="00F24C4C">
      <w:pPr>
        <w:rPr>
          <w:rFonts w:ascii="Marker Felt" w:hAnsi="Marker Felt"/>
          <w:b/>
        </w:rPr>
      </w:pPr>
      <w:r w:rsidRPr="00F24C4C">
        <w:rPr>
          <w:rFonts w:ascii="Marker Felt" w:hAnsi="Marker Felt"/>
          <w:b/>
        </w:rPr>
        <w:t>NO CELL PHONES!</w:t>
      </w:r>
    </w:p>
    <w:p w14:paraId="37A6CF66" w14:textId="77777777" w:rsidR="00F24C4C" w:rsidRPr="000F0ECE" w:rsidRDefault="00F24C4C" w:rsidP="00F24C4C">
      <w:pPr>
        <w:rPr>
          <w:rFonts w:ascii="Marker Felt" w:hAnsi="Marker Felt"/>
          <w:b/>
          <w:sz w:val="16"/>
          <w:szCs w:val="16"/>
        </w:rPr>
      </w:pPr>
    </w:p>
    <w:p w14:paraId="156F596B" w14:textId="77777777" w:rsidR="00F24C4C" w:rsidRPr="000F0ECE" w:rsidRDefault="00F24C4C" w:rsidP="00F24C4C">
      <w:pPr>
        <w:rPr>
          <w:sz w:val="22"/>
          <w:szCs w:val="22"/>
        </w:rPr>
      </w:pPr>
      <w:r>
        <w:rPr>
          <w:rFonts w:ascii="Marker Felt" w:hAnsi="Marker Felt"/>
          <w:b/>
        </w:rPr>
        <w:t>CLOTHES</w:t>
      </w:r>
      <w:r>
        <w:t xml:space="preserve"> </w:t>
      </w:r>
      <w:r w:rsidRPr="000F0ECE">
        <w:rPr>
          <w:sz w:val="22"/>
          <w:szCs w:val="22"/>
        </w:rPr>
        <w:t xml:space="preserve">(Temperatures range from </w:t>
      </w:r>
      <w:r w:rsidRPr="000F0ECE">
        <w:rPr>
          <w:sz w:val="22"/>
          <w:szCs w:val="22"/>
          <w:highlight w:val="yellow"/>
          <w:u w:val="single"/>
        </w:rPr>
        <w:t>25 degrees</w:t>
      </w:r>
      <w:r w:rsidRPr="000F0ECE">
        <w:rPr>
          <w:sz w:val="22"/>
          <w:szCs w:val="22"/>
        </w:rPr>
        <w:t xml:space="preserve"> to 115 degrees)</w:t>
      </w:r>
    </w:p>
    <w:p w14:paraId="6BC61DC8" w14:textId="77777777" w:rsidR="00F24C4C" w:rsidRPr="000F0ECE" w:rsidRDefault="00F24C4C" w:rsidP="00F24C4C">
      <w:pPr>
        <w:rPr>
          <w:sz w:val="22"/>
          <w:szCs w:val="22"/>
        </w:rPr>
      </w:pPr>
      <w:r w:rsidRPr="000F0ECE">
        <w:rPr>
          <w:sz w:val="22"/>
          <w:szCs w:val="22"/>
        </w:rPr>
        <w:tab/>
        <w:t>1-Nicer than average outfit</w:t>
      </w:r>
    </w:p>
    <w:p w14:paraId="2A717F8A" w14:textId="77777777" w:rsidR="00F24C4C" w:rsidRPr="000F0ECE" w:rsidRDefault="00F24C4C" w:rsidP="00F24C4C">
      <w:pPr>
        <w:rPr>
          <w:sz w:val="22"/>
          <w:szCs w:val="22"/>
        </w:rPr>
      </w:pPr>
      <w:r w:rsidRPr="000F0ECE">
        <w:rPr>
          <w:sz w:val="22"/>
          <w:szCs w:val="22"/>
        </w:rPr>
        <w:tab/>
        <w:t>1-Pair of long pants (jeans, etc.)</w:t>
      </w:r>
    </w:p>
    <w:p w14:paraId="5F368A9A" w14:textId="77777777" w:rsidR="00F24C4C" w:rsidRPr="000F0ECE" w:rsidRDefault="00F24C4C" w:rsidP="00F24C4C">
      <w:pPr>
        <w:rPr>
          <w:sz w:val="22"/>
          <w:szCs w:val="22"/>
        </w:rPr>
      </w:pPr>
      <w:r w:rsidRPr="000F0ECE">
        <w:rPr>
          <w:sz w:val="22"/>
          <w:szCs w:val="22"/>
        </w:rPr>
        <w:tab/>
        <w:t>5-Pairs of shorts</w:t>
      </w:r>
    </w:p>
    <w:p w14:paraId="4A701BFF" w14:textId="77777777" w:rsidR="00F24C4C" w:rsidRPr="000F0ECE" w:rsidRDefault="00F24C4C" w:rsidP="00F24C4C">
      <w:pPr>
        <w:rPr>
          <w:sz w:val="22"/>
          <w:szCs w:val="22"/>
        </w:rPr>
      </w:pPr>
      <w:r w:rsidRPr="000F0ECE">
        <w:rPr>
          <w:sz w:val="22"/>
          <w:szCs w:val="22"/>
        </w:rPr>
        <w:tab/>
        <w:t>7- Shirts (at least two with long sleeves</w:t>
      </w:r>
      <w:proofErr w:type="gramStart"/>
      <w:r w:rsidRPr="000F0ECE">
        <w:rPr>
          <w:sz w:val="22"/>
          <w:szCs w:val="22"/>
        </w:rPr>
        <w:t>;1</w:t>
      </w:r>
      <w:proofErr w:type="gramEnd"/>
      <w:r w:rsidRPr="000F0ECE">
        <w:rPr>
          <w:sz w:val="22"/>
          <w:szCs w:val="22"/>
        </w:rPr>
        <w:t xml:space="preserve"> light in color for canyon hike)</w:t>
      </w:r>
    </w:p>
    <w:p w14:paraId="49EEEE9C" w14:textId="77777777" w:rsidR="00F24C4C" w:rsidRPr="000F0ECE" w:rsidRDefault="00F24C4C" w:rsidP="00F24C4C">
      <w:pPr>
        <w:rPr>
          <w:sz w:val="22"/>
          <w:szCs w:val="22"/>
        </w:rPr>
      </w:pPr>
      <w:r w:rsidRPr="000F0ECE">
        <w:rPr>
          <w:sz w:val="22"/>
          <w:szCs w:val="22"/>
        </w:rPr>
        <w:tab/>
        <w:t>1-Light weight LINED jacket (waterproof/rain jacket)</w:t>
      </w:r>
    </w:p>
    <w:p w14:paraId="6E44C2DE" w14:textId="77777777" w:rsidR="00F24C4C" w:rsidRPr="000F0ECE" w:rsidRDefault="00F24C4C" w:rsidP="00F24C4C">
      <w:pPr>
        <w:rPr>
          <w:sz w:val="22"/>
          <w:szCs w:val="22"/>
        </w:rPr>
      </w:pPr>
      <w:r w:rsidRPr="000F0ECE">
        <w:rPr>
          <w:sz w:val="22"/>
          <w:szCs w:val="22"/>
        </w:rPr>
        <w:tab/>
        <w:t>2-Long sleeve sweatshirts, 2 pair of sweatpants</w:t>
      </w:r>
    </w:p>
    <w:p w14:paraId="5EF4A393" w14:textId="77777777" w:rsidR="00F24C4C" w:rsidRPr="000F0ECE" w:rsidRDefault="00F24C4C" w:rsidP="00F24C4C">
      <w:pPr>
        <w:rPr>
          <w:sz w:val="22"/>
          <w:szCs w:val="22"/>
        </w:rPr>
      </w:pPr>
      <w:r w:rsidRPr="000F0ECE">
        <w:rPr>
          <w:sz w:val="22"/>
          <w:szCs w:val="22"/>
        </w:rPr>
        <w:tab/>
        <w:t>2- Pairs of comfortable shoes (one suitable for hiking)</w:t>
      </w:r>
    </w:p>
    <w:p w14:paraId="6A343204" w14:textId="77777777" w:rsidR="00F24C4C" w:rsidRPr="000F0ECE" w:rsidRDefault="00F24C4C" w:rsidP="00F24C4C">
      <w:pPr>
        <w:rPr>
          <w:sz w:val="22"/>
          <w:szCs w:val="22"/>
        </w:rPr>
      </w:pPr>
      <w:r w:rsidRPr="000F0ECE">
        <w:rPr>
          <w:sz w:val="22"/>
          <w:szCs w:val="22"/>
        </w:rPr>
        <w:tab/>
        <w:t>1-Bathing suit plus plastic bag for wet storage</w:t>
      </w:r>
    </w:p>
    <w:p w14:paraId="6F6FA7B4" w14:textId="77777777" w:rsidR="00F24C4C" w:rsidRPr="000F0ECE" w:rsidRDefault="00F24C4C" w:rsidP="00F24C4C">
      <w:pPr>
        <w:rPr>
          <w:sz w:val="22"/>
          <w:szCs w:val="22"/>
        </w:rPr>
      </w:pPr>
      <w:r w:rsidRPr="000F0ECE">
        <w:rPr>
          <w:sz w:val="22"/>
          <w:szCs w:val="22"/>
        </w:rPr>
        <w:tab/>
        <w:t>2-Washcloths and 3 towels (one beach, two bath</w:t>
      </w:r>
      <w:r w:rsidR="001A778A">
        <w:rPr>
          <w:sz w:val="22"/>
          <w:szCs w:val="22"/>
        </w:rPr>
        <w:t>-Camping towels work well too!</w:t>
      </w:r>
      <w:bookmarkStart w:id="0" w:name="_GoBack"/>
      <w:bookmarkEnd w:id="0"/>
      <w:r w:rsidRPr="000F0ECE">
        <w:rPr>
          <w:sz w:val="22"/>
          <w:szCs w:val="22"/>
        </w:rPr>
        <w:t>)</w:t>
      </w:r>
    </w:p>
    <w:p w14:paraId="2981A5F1" w14:textId="77777777" w:rsidR="00F24C4C" w:rsidRPr="000F0ECE" w:rsidRDefault="00F24C4C" w:rsidP="00F24C4C">
      <w:pPr>
        <w:rPr>
          <w:sz w:val="22"/>
          <w:szCs w:val="22"/>
        </w:rPr>
      </w:pPr>
      <w:r w:rsidRPr="000F0ECE">
        <w:rPr>
          <w:sz w:val="22"/>
          <w:szCs w:val="22"/>
        </w:rPr>
        <w:tab/>
        <w:t>6-Sets of underwear</w:t>
      </w:r>
    </w:p>
    <w:p w14:paraId="6DC7EAA3" w14:textId="77777777" w:rsidR="00F24C4C" w:rsidRPr="000F0ECE" w:rsidRDefault="00F24C4C" w:rsidP="00F24C4C">
      <w:pPr>
        <w:rPr>
          <w:sz w:val="22"/>
          <w:szCs w:val="22"/>
        </w:rPr>
      </w:pPr>
      <w:r w:rsidRPr="000F0ECE">
        <w:rPr>
          <w:sz w:val="22"/>
          <w:szCs w:val="22"/>
        </w:rPr>
        <w:tab/>
        <w:t>2-Pillowcases (recognizable)</w:t>
      </w:r>
    </w:p>
    <w:p w14:paraId="2981521F" w14:textId="77777777" w:rsidR="00F24C4C" w:rsidRPr="000F0ECE" w:rsidRDefault="00F24C4C" w:rsidP="00F24C4C">
      <w:pPr>
        <w:rPr>
          <w:sz w:val="22"/>
          <w:szCs w:val="22"/>
        </w:rPr>
      </w:pPr>
      <w:r w:rsidRPr="000F0ECE">
        <w:rPr>
          <w:sz w:val="22"/>
          <w:szCs w:val="22"/>
        </w:rPr>
        <w:tab/>
        <w:t>Socks</w:t>
      </w:r>
    </w:p>
    <w:p w14:paraId="6138401C" w14:textId="77777777" w:rsidR="00F24C4C" w:rsidRPr="000F0ECE" w:rsidRDefault="00F24C4C" w:rsidP="00F24C4C">
      <w:pPr>
        <w:rPr>
          <w:sz w:val="22"/>
          <w:szCs w:val="22"/>
        </w:rPr>
      </w:pPr>
      <w:r w:rsidRPr="000F0ECE">
        <w:rPr>
          <w:sz w:val="22"/>
          <w:szCs w:val="22"/>
        </w:rPr>
        <w:tab/>
        <w:t>Long johns (thermal underwear)</w:t>
      </w:r>
    </w:p>
    <w:p w14:paraId="46004BA3" w14:textId="77777777" w:rsidR="00F24C4C" w:rsidRPr="000F0ECE" w:rsidRDefault="00F24C4C" w:rsidP="00F24C4C">
      <w:pPr>
        <w:rPr>
          <w:sz w:val="22"/>
          <w:szCs w:val="22"/>
        </w:rPr>
      </w:pPr>
      <w:r w:rsidRPr="000F0ECE">
        <w:rPr>
          <w:sz w:val="22"/>
          <w:szCs w:val="22"/>
        </w:rPr>
        <w:tab/>
        <w:t>Toilet articles- packed in collapsible bag for separate storage</w:t>
      </w:r>
    </w:p>
    <w:p w14:paraId="14628169" w14:textId="77777777" w:rsidR="00F24C4C" w:rsidRPr="000F0ECE" w:rsidRDefault="00F24C4C" w:rsidP="004E0EB3">
      <w:pPr>
        <w:ind w:left="1440" w:hanging="720"/>
        <w:rPr>
          <w:sz w:val="22"/>
          <w:szCs w:val="22"/>
        </w:rPr>
      </w:pPr>
      <w:r w:rsidRPr="000F0ECE">
        <w:rPr>
          <w:sz w:val="22"/>
          <w:szCs w:val="22"/>
        </w:rPr>
        <w:t xml:space="preserve">*Clothes should be wash and wear fabrics, non-wrinkle, shrink </w:t>
      </w:r>
      <w:r w:rsidR="004E0EB3" w:rsidRPr="000F0ECE">
        <w:rPr>
          <w:sz w:val="22"/>
          <w:szCs w:val="22"/>
        </w:rPr>
        <w:t>resistant where applicable, and old (they may get dirty)</w:t>
      </w:r>
    </w:p>
    <w:p w14:paraId="220B60C7" w14:textId="77777777" w:rsidR="004E0EB3" w:rsidRPr="000F0ECE" w:rsidRDefault="004E0EB3" w:rsidP="004E0EB3">
      <w:pPr>
        <w:ind w:left="720"/>
        <w:rPr>
          <w:sz w:val="22"/>
          <w:szCs w:val="22"/>
        </w:rPr>
      </w:pPr>
      <w:r w:rsidRPr="000F0ECE">
        <w:rPr>
          <w:sz w:val="22"/>
          <w:szCs w:val="22"/>
        </w:rPr>
        <w:t>Pack in suitcase, duffel bag (Scotch guarded, lightweight and durable.)</w:t>
      </w:r>
    </w:p>
    <w:p w14:paraId="298C7EA6" w14:textId="77777777" w:rsidR="004E0EB3" w:rsidRDefault="004E0EB3" w:rsidP="004E0EB3">
      <w:pPr>
        <w:rPr>
          <w:rFonts w:ascii="Marker Felt" w:hAnsi="Marker Felt"/>
          <w:b/>
        </w:rPr>
      </w:pPr>
      <w:r>
        <w:rPr>
          <w:rFonts w:ascii="Marker Felt" w:hAnsi="Marker Felt"/>
          <w:b/>
        </w:rPr>
        <w:t>Other Items</w:t>
      </w:r>
    </w:p>
    <w:p w14:paraId="0DE35D4E" w14:textId="77777777" w:rsidR="004E0EB3" w:rsidRPr="000F0ECE" w:rsidRDefault="004E0EB3" w:rsidP="004E0EB3">
      <w:pPr>
        <w:ind w:left="1440" w:hanging="720"/>
        <w:rPr>
          <w:sz w:val="22"/>
          <w:szCs w:val="22"/>
        </w:rPr>
      </w:pPr>
      <w:r w:rsidRPr="000F0ECE">
        <w:rPr>
          <w:sz w:val="22"/>
          <w:szCs w:val="22"/>
        </w:rPr>
        <w:t>Sleeping bag- suitable for temps as low as 25 degrees.  It should be Scotch guarded and carried in a protective case/stuff sack</w:t>
      </w:r>
    </w:p>
    <w:p w14:paraId="667F393F" w14:textId="77777777" w:rsidR="004E0EB3" w:rsidRPr="000F0ECE" w:rsidRDefault="000F0ECE" w:rsidP="004E0EB3">
      <w:pPr>
        <w:ind w:left="1440" w:hanging="720"/>
        <w:rPr>
          <w:sz w:val="22"/>
          <w:szCs w:val="22"/>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0331E1" wp14:editId="059D633A">
                <wp:simplePos x="0" y="0"/>
                <wp:positionH relativeFrom="column">
                  <wp:posOffset>4343400</wp:posOffset>
                </wp:positionH>
                <wp:positionV relativeFrom="paragraph">
                  <wp:posOffset>146050</wp:posOffset>
                </wp:positionV>
                <wp:extent cx="2286000" cy="19431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1943100"/>
                        </a:xfrm>
                        <a:prstGeom prst="rect">
                          <a:avLst/>
                        </a:prstGeom>
                        <a:noFill/>
                        <a:ln>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45D6C" w14:textId="77777777" w:rsidR="000F0ECE" w:rsidRPr="000F0ECE" w:rsidRDefault="000F0ECE" w:rsidP="000F0ECE">
                            <w:pPr>
                              <w:jc w:val="center"/>
                              <w:rPr>
                                <w:rFonts w:ascii="Marker Felt" w:hAnsi="Marker Felt"/>
                                <w:b/>
                              </w:rPr>
                            </w:pPr>
                            <w:r w:rsidRPr="000F0ECE">
                              <w:rPr>
                                <w:rFonts w:ascii="Marker Felt" w:hAnsi="Marker Felt"/>
                                <w:b/>
                              </w:rPr>
                              <w:t>Optional Items</w:t>
                            </w:r>
                          </w:p>
                          <w:p w14:paraId="16B0B84D" w14:textId="77777777" w:rsidR="000F0ECE" w:rsidRPr="000F0ECE" w:rsidRDefault="000F0ECE" w:rsidP="000F0ECE">
                            <w:pPr>
                              <w:jc w:val="center"/>
                              <w:rPr>
                                <w:sz w:val="22"/>
                                <w:szCs w:val="22"/>
                              </w:rPr>
                            </w:pPr>
                            <w:r w:rsidRPr="000F0ECE">
                              <w:rPr>
                                <w:sz w:val="22"/>
                                <w:szCs w:val="22"/>
                              </w:rPr>
                              <w:t>Toboggan &amp; Gloves</w:t>
                            </w:r>
                          </w:p>
                          <w:p w14:paraId="149B2111" w14:textId="77777777" w:rsidR="000F0ECE" w:rsidRPr="000F0ECE" w:rsidRDefault="000F0ECE" w:rsidP="000F0ECE">
                            <w:pPr>
                              <w:jc w:val="center"/>
                              <w:rPr>
                                <w:sz w:val="22"/>
                                <w:szCs w:val="22"/>
                              </w:rPr>
                            </w:pPr>
                            <w:r w:rsidRPr="000F0ECE">
                              <w:rPr>
                                <w:sz w:val="22"/>
                                <w:szCs w:val="22"/>
                              </w:rPr>
                              <w:t>Sunglasses</w:t>
                            </w:r>
                          </w:p>
                          <w:p w14:paraId="1E505169" w14:textId="77777777" w:rsidR="000F0ECE" w:rsidRPr="000F0ECE" w:rsidRDefault="000F0ECE" w:rsidP="000F0ECE">
                            <w:pPr>
                              <w:jc w:val="center"/>
                              <w:rPr>
                                <w:sz w:val="22"/>
                                <w:szCs w:val="22"/>
                              </w:rPr>
                            </w:pPr>
                            <w:r w:rsidRPr="000F0ECE">
                              <w:rPr>
                                <w:sz w:val="22"/>
                                <w:szCs w:val="22"/>
                              </w:rPr>
                              <w:t>Hair dryer</w:t>
                            </w:r>
                          </w:p>
                          <w:p w14:paraId="0A4FE085" w14:textId="77777777" w:rsidR="000F0ECE" w:rsidRPr="000F0ECE" w:rsidRDefault="000F0ECE" w:rsidP="000F0ECE">
                            <w:pPr>
                              <w:jc w:val="center"/>
                              <w:rPr>
                                <w:sz w:val="22"/>
                                <w:szCs w:val="22"/>
                              </w:rPr>
                            </w:pPr>
                            <w:r w:rsidRPr="000F0ECE">
                              <w:rPr>
                                <w:sz w:val="22"/>
                                <w:szCs w:val="22"/>
                              </w:rPr>
                              <w:t>Playing cards</w:t>
                            </w:r>
                          </w:p>
                          <w:p w14:paraId="35650AB6" w14:textId="77777777" w:rsidR="000F0ECE" w:rsidRPr="000F0ECE" w:rsidRDefault="000F0ECE" w:rsidP="000F0ECE">
                            <w:pPr>
                              <w:jc w:val="center"/>
                              <w:rPr>
                                <w:sz w:val="22"/>
                                <w:szCs w:val="22"/>
                              </w:rPr>
                            </w:pPr>
                            <w:r w:rsidRPr="000F0ECE">
                              <w:rPr>
                                <w:sz w:val="22"/>
                                <w:szCs w:val="22"/>
                              </w:rPr>
                              <w:t>Stamps (&amp; addresses of those you might want to send a postcard to)</w:t>
                            </w:r>
                          </w:p>
                          <w:p w14:paraId="0058AB08" w14:textId="77777777" w:rsidR="000F0ECE" w:rsidRPr="000F0ECE" w:rsidRDefault="000F0ECE" w:rsidP="000F0ECE">
                            <w:pPr>
                              <w:jc w:val="center"/>
                              <w:rPr>
                                <w:sz w:val="22"/>
                                <w:szCs w:val="22"/>
                              </w:rPr>
                            </w:pPr>
                            <w:r w:rsidRPr="000F0ECE">
                              <w:rPr>
                                <w:sz w:val="22"/>
                                <w:szCs w:val="22"/>
                              </w:rPr>
                              <w:t>Laundry bag</w:t>
                            </w:r>
                          </w:p>
                          <w:p w14:paraId="64A60D3F" w14:textId="77777777" w:rsidR="000F0ECE" w:rsidRPr="000F0ECE" w:rsidRDefault="000F0ECE" w:rsidP="000F0ECE">
                            <w:pPr>
                              <w:jc w:val="center"/>
                              <w:rPr>
                                <w:sz w:val="22"/>
                                <w:szCs w:val="22"/>
                              </w:rPr>
                            </w:pPr>
                            <w:r w:rsidRPr="000F0ECE">
                              <w:rPr>
                                <w:sz w:val="22"/>
                                <w:szCs w:val="22"/>
                              </w:rPr>
                              <w:t>Binoculars</w:t>
                            </w:r>
                          </w:p>
                          <w:p w14:paraId="515724B2" w14:textId="77777777" w:rsidR="000F0ECE" w:rsidRPr="000F0ECE" w:rsidRDefault="000F0ECE" w:rsidP="000F0ECE">
                            <w:pPr>
                              <w:jc w:val="center"/>
                              <w:rPr>
                                <w:sz w:val="22"/>
                                <w:szCs w:val="22"/>
                              </w:rPr>
                            </w:pPr>
                            <w:r w:rsidRPr="000F0ECE">
                              <w:rPr>
                                <w:sz w:val="22"/>
                                <w:szCs w:val="22"/>
                              </w:rPr>
                              <w:t>Stationary</w:t>
                            </w:r>
                          </w:p>
                          <w:p w14:paraId="17279DBA" w14:textId="77777777" w:rsidR="000F0ECE" w:rsidRPr="000F0ECE" w:rsidRDefault="000F0ECE" w:rsidP="000F0ECE">
                            <w:pPr>
                              <w:jc w:val="center"/>
                              <w:rPr>
                                <w:sz w:val="22"/>
                                <w:szCs w:val="22"/>
                              </w:rPr>
                            </w:pPr>
                            <w:r w:rsidRPr="000F0ECE">
                              <w:rPr>
                                <w:sz w:val="22"/>
                                <w:szCs w:val="22"/>
                              </w:rPr>
                              <w:t>Detergent (pre-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42pt;margin-top:11.5pt;width:180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" filled="f" strokecolor="blue">
                <v:textbox>
                  <w:txbxContent>
                    <w:p w:rsidR="000F0ECE" w:rsidRPr="000F0ECE" w:rsidRDefault="000F0ECE" w:rsidP="000F0ECE">
                      <w:pPr>
                        <w:jc w:val="center"/>
                        <w:rPr>
                          <w:rFonts w:ascii="Marker Felt" w:hAnsi="Marker Felt"/>
                          <w:b/>
                        </w:rPr>
                      </w:pPr>
                      <w:r w:rsidRPr="000F0ECE">
                        <w:rPr>
                          <w:rFonts w:ascii="Marker Felt" w:hAnsi="Marker Felt"/>
                          <w:b/>
                        </w:rPr>
                        <w:t>Optional Items</w:t>
                      </w:r>
                    </w:p>
                    <w:p w:rsidR="000F0ECE" w:rsidRPr="000F0ECE" w:rsidRDefault="000F0ECE" w:rsidP="000F0ECE">
                      <w:pPr>
                        <w:jc w:val="center"/>
                        <w:rPr>
                          <w:sz w:val="22"/>
                          <w:szCs w:val="22"/>
                        </w:rPr>
                      </w:pPr>
                      <w:r w:rsidRPr="000F0ECE">
                        <w:rPr>
                          <w:sz w:val="22"/>
                          <w:szCs w:val="22"/>
                        </w:rPr>
                        <w:t>Toboggan &amp; Gloves</w:t>
                      </w:r>
                    </w:p>
                    <w:p w:rsidR="000F0ECE" w:rsidRPr="000F0ECE" w:rsidRDefault="000F0ECE" w:rsidP="000F0ECE">
                      <w:pPr>
                        <w:jc w:val="center"/>
                        <w:rPr>
                          <w:sz w:val="22"/>
                          <w:szCs w:val="22"/>
                        </w:rPr>
                      </w:pPr>
                      <w:r w:rsidRPr="000F0ECE">
                        <w:rPr>
                          <w:sz w:val="22"/>
                          <w:szCs w:val="22"/>
                        </w:rPr>
                        <w:t>Sunglasses</w:t>
                      </w:r>
                    </w:p>
                    <w:p w:rsidR="000F0ECE" w:rsidRPr="000F0ECE" w:rsidRDefault="000F0ECE" w:rsidP="000F0ECE">
                      <w:pPr>
                        <w:jc w:val="center"/>
                        <w:rPr>
                          <w:sz w:val="22"/>
                          <w:szCs w:val="22"/>
                        </w:rPr>
                      </w:pPr>
                      <w:r w:rsidRPr="000F0ECE">
                        <w:rPr>
                          <w:sz w:val="22"/>
                          <w:szCs w:val="22"/>
                        </w:rPr>
                        <w:t>Hair dryer</w:t>
                      </w:r>
                    </w:p>
                    <w:p w:rsidR="000F0ECE" w:rsidRPr="000F0ECE" w:rsidRDefault="000F0ECE" w:rsidP="000F0ECE">
                      <w:pPr>
                        <w:jc w:val="center"/>
                        <w:rPr>
                          <w:sz w:val="22"/>
                          <w:szCs w:val="22"/>
                        </w:rPr>
                      </w:pPr>
                      <w:r w:rsidRPr="000F0ECE">
                        <w:rPr>
                          <w:sz w:val="22"/>
                          <w:szCs w:val="22"/>
                        </w:rPr>
                        <w:t>Playing cards</w:t>
                      </w:r>
                    </w:p>
                    <w:p w:rsidR="000F0ECE" w:rsidRPr="000F0ECE" w:rsidRDefault="000F0ECE" w:rsidP="000F0ECE">
                      <w:pPr>
                        <w:jc w:val="center"/>
                        <w:rPr>
                          <w:sz w:val="22"/>
                          <w:szCs w:val="22"/>
                        </w:rPr>
                      </w:pPr>
                      <w:r w:rsidRPr="000F0ECE">
                        <w:rPr>
                          <w:sz w:val="22"/>
                          <w:szCs w:val="22"/>
                        </w:rPr>
                        <w:t>Stamps (&amp; addresses of those you might want to send a postcard to)</w:t>
                      </w:r>
                    </w:p>
                    <w:p w:rsidR="000F0ECE" w:rsidRPr="000F0ECE" w:rsidRDefault="000F0ECE" w:rsidP="000F0ECE">
                      <w:pPr>
                        <w:jc w:val="center"/>
                        <w:rPr>
                          <w:sz w:val="22"/>
                          <w:szCs w:val="22"/>
                        </w:rPr>
                      </w:pPr>
                      <w:r w:rsidRPr="000F0ECE">
                        <w:rPr>
                          <w:sz w:val="22"/>
                          <w:szCs w:val="22"/>
                        </w:rPr>
                        <w:t>Laundry bag</w:t>
                      </w:r>
                    </w:p>
                    <w:p w:rsidR="000F0ECE" w:rsidRPr="000F0ECE" w:rsidRDefault="000F0ECE" w:rsidP="000F0ECE">
                      <w:pPr>
                        <w:jc w:val="center"/>
                        <w:rPr>
                          <w:sz w:val="22"/>
                          <w:szCs w:val="22"/>
                        </w:rPr>
                      </w:pPr>
                      <w:r w:rsidRPr="000F0ECE">
                        <w:rPr>
                          <w:sz w:val="22"/>
                          <w:szCs w:val="22"/>
                        </w:rPr>
                        <w:t>Binoculars</w:t>
                      </w:r>
                    </w:p>
                    <w:p w:rsidR="000F0ECE" w:rsidRPr="000F0ECE" w:rsidRDefault="000F0ECE" w:rsidP="000F0ECE">
                      <w:pPr>
                        <w:jc w:val="center"/>
                        <w:rPr>
                          <w:sz w:val="22"/>
                          <w:szCs w:val="22"/>
                        </w:rPr>
                      </w:pPr>
                      <w:r w:rsidRPr="000F0ECE">
                        <w:rPr>
                          <w:sz w:val="22"/>
                          <w:szCs w:val="22"/>
                        </w:rPr>
                        <w:t>Stationary</w:t>
                      </w:r>
                    </w:p>
                    <w:p w:rsidR="000F0ECE" w:rsidRPr="000F0ECE" w:rsidRDefault="000F0ECE" w:rsidP="000F0ECE">
                      <w:pPr>
                        <w:jc w:val="center"/>
                        <w:rPr>
                          <w:sz w:val="22"/>
                          <w:szCs w:val="22"/>
                        </w:rPr>
                      </w:pPr>
                      <w:r w:rsidRPr="000F0ECE">
                        <w:rPr>
                          <w:sz w:val="22"/>
                          <w:szCs w:val="22"/>
                        </w:rPr>
                        <w:t>Detergent (pre-measured)</w:t>
                      </w:r>
                    </w:p>
                  </w:txbxContent>
                </v:textbox>
                <w10:wrap type="square"/>
              </v:shape>
            </w:pict>
          </mc:Fallback>
        </mc:AlternateContent>
      </w:r>
      <w:r w:rsidR="004E0EB3" w:rsidRPr="000F0ECE">
        <w:rPr>
          <w:sz w:val="22"/>
          <w:szCs w:val="22"/>
        </w:rPr>
        <w:t>Pillow</w:t>
      </w:r>
    </w:p>
    <w:p w14:paraId="39C423C4" w14:textId="77777777" w:rsidR="004E0EB3" w:rsidRPr="000F0ECE" w:rsidRDefault="004E0EB3" w:rsidP="004E0EB3">
      <w:pPr>
        <w:ind w:left="1440" w:hanging="720"/>
        <w:rPr>
          <w:sz w:val="22"/>
          <w:szCs w:val="22"/>
        </w:rPr>
      </w:pPr>
      <w:r w:rsidRPr="000F0ECE">
        <w:rPr>
          <w:sz w:val="22"/>
          <w:szCs w:val="22"/>
        </w:rPr>
        <w:t>Identification (photo ID)</w:t>
      </w:r>
    </w:p>
    <w:p w14:paraId="349CF60A" w14:textId="77777777" w:rsidR="004E0EB3" w:rsidRPr="000F0ECE" w:rsidRDefault="004E0EB3" w:rsidP="004E0EB3">
      <w:pPr>
        <w:ind w:left="1440" w:hanging="720"/>
        <w:rPr>
          <w:sz w:val="22"/>
          <w:szCs w:val="22"/>
        </w:rPr>
      </w:pPr>
      <w:r w:rsidRPr="000F0ECE">
        <w:rPr>
          <w:sz w:val="22"/>
          <w:szCs w:val="22"/>
        </w:rPr>
        <w:t>Headlamp or flashlight (extra batteries)</w:t>
      </w:r>
    </w:p>
    <w:p w14:paraId="04979D53" w14:textId="77777777" w:rsidR="004E0EB3" w:rsidRPr="000F0ECE" w:rsidRDefault="004E0EB3" w:rsidP="004E0EB3">
      <w:pPr>
        <w:ind w:left="1440" w:hanging="720"/>
        <w:rPr>
          <w:sz w:val="22"/>
          <w:szCs w:val="22"/>
        </w:rPr>
      </w:pPr>
      <w:r w:rsidRPr="000F0ECE">
        <w:rPr>
          <w:sz w:val="22"/>
          <w:szCs w:val="22"/>
        </w:rPr>
        <w:t>Small daypack or book bag (required)</w:t>
      </w:r>
    </w:p>
    <w:p w14:paraId="477B3BC3" w14:textId="77777777" w:rsidR="004E0EB3" w:rsidRPr="000F0ECE" w:rsidRDefault="004E0EB3" w:rsidP="004E0EB3">
      <w:pPr>
        <w:ind w:left="1440" w:hanging="720"/>
        <w:rPr>
          <w:sz w:val="22"/>
          <w:szCs w:val="22"/>
        </w:rPr>
      </w:pPr>
      <w:r w:rsidRPr="000F0ECE">
        <w:rPr>
          <w:sz w:val="22"/>
          <w:szCs w:val="22"/>
        </w:rPr>
        <w:t>Camera (memory card, batteries/charger)</w:t>
      </w:r>
    </w:p>
    <w:p w14:paraId="5DB09409" w14:textId="77777777" w:rsidR="004E0EB3" w:rsidRPr="000F0ECE" w:rsidRDefault="004E0EB3" w:rsidP="004E0EB3">
      <w:pPr>
        <w:ind w:left="1440" w:hanging="720"/>
        <w:rPr>
          <w:sz w:val="22"/>
          <w:szCs w:val="22"/>
        </w:rPr>
      </w:pPr>
      <w:r w:rsidRPr="000F0ECE">
        <w:rPr>
          <w:sz w:val="22"/>
          <w:szCs w:val="22"/>
        </w:rPr>
        <w:t>2 rolls of quarters for showers and laundry</w:t>
      </w:r>
    </w:p>
    <w:p w14:paraId="5A2C0232" w14:textId="77777777" w:rsidR="004E0EB3" w:rsidRPr="000F0ECE" w:rsidRDefault="004E0EB3" w:rsidP="004E0EB3">
      <w:pPr>
        <w:ind w:left="1440" w:hanging="720"/>
        <w:rPr>
          <w:sz w:val="22"/>
          <w:szCs w:val="22"/>
        </w:rPr>
      </w:pPr>
      <w:r w:rsidRPr="000F0ECE">
        <w:rPr>
          <w:sz w:val="22"/>
          <w:szCs w:val="22"/>
        </w:rPr>
        <w:t>Inspect repellant</w:t>
      </w:r>
    </w:p>
    <w:p w14:paraId="655D2BB4" w14:textId="77777777" w:rsidR="004E0EB3" w:rsidRPr="000F0ECE" w:rsidRDefault="004E0EB3" w:rsidP="004E0EB3">
      <w:pPr>
        <w:ind w:left="1440" w:hanging="720"/>
        <w:rPr>
          <w:sz w:val="22"/>
          <w:szCs w:val="22"/>
        </w:rPr>
      </w:pPr>
      <w:r w:rsidRPr="000F0ECE">
        <w:rPr>
          <w:sz w:val="22"/>
          <w:szCs w:val="22"/>
        </w:rPr>
        <w:t xml:space="preserve">3 of your favorite CDs/MP3 player (no </w:t>
      </w:r>
      <w:r w:rsidR="000F0ECE">
        <w:rPr>
          <w:sz w:val="22"/>
          <w:szCs w:val="22"/>
        </w:rPr>
        <w:t>i</w:t>
      </w:r>
      <w:r w:rsidR="000F0ECE" w:rsidRPr="000F0ECE">
        <w:rPr>
          <w:sz w:val="22"/>
          <w:szCs w:val="22"/>
        </w:rPr>
        <w:t>Phones</w:t>
      </w:r>
      <w:r w:rsidRPr="000F0ECE">
        <w:rPr>
          <w:sz w:val="22"/>
          <w:szCs w:val="22"/>
        </w:rPr>
        <w:t>)</w:t>
      </w:r>
    </w:p>
    <w:p w14:paraId="426275AD" w14:textId="77777777" w:rsidR="004E0EB3" w:rsidRPr="000F0ECE" w:rsidRDefault="004E0EB3" w:rsidP="004E0EB3">
      <w:pPr>
        <w:ind w:left="1440" w:hanging="720"/>
        <w:rPr>
          <w:sz w:val="22"/>
          <w:szCs w:val="22"/>
        </w:rPr>
      </w:pPr>
      <w:r w:rsidRPr="000F0ECE">
        <w:rPr>
          <w:sz w:val="22"/>
          <w:szCs w:val="22"/>
        </w:rPr>
        <w:t xml:space="preserve">Nalgene bottle/water bottle (should hold 1-2 quarts) </w:t>
      </w:r>
    </w:p>
    <w:p w14:paraId="56494D28" w14:textId="77777777" w:rsidR="004E0EB3" w:rsidRPr="000F0ECE" w:rsidRDefault="004E0EB3" w:rsidP="004E0EB3">
      <w:pPr>
        <w:ind w:left="1440" w:hanging="720"/>
        <w:rPr>
          <w:sz w:val="22"/>
          <w:szCs w:val="22"/>
        </w:rPr>
      </w:pPr>
      <w:r w:rsidRPr="000F0ECE">
        <w:rPr>
          <w:sz w:val="22"/>
          <w:szCs w:val="22"/>
        </w:rPr>
        <w:t>Cap or wide brim hat (for canyon hike)</w:t>
      </w:r>
    </w:p>
    <w:p w14:paraId="5521D32B" w14:textId="77777777" w:rsidR="004E0EB3" w:rsidRPr="000F0ECE" w:rsidRDefault="004E0EB3" w:rsidP="004E0EB3">
      <w:pPr>
        <w:ind w:left="1440" w:hanging="720"/>
        <w:rPr>
          <w:sz w:val="22"/>
          <w:szCs w:val="22"/>
        </w:rPr>
      </w:pPr>
      <w:r w:rsidRPr="000F0ECE">
        <w:rPr>
          <w:sz w:val="22"/>
          <w:szCs w:val="22"/>
        </w:rPr>
        <w:t>Flip Flops (shower shoes)</w:t>
      </w:r>
    </w:p>
    <w:p w14:paraId="0DAEF815" w14:textId="77777777" w:rsidR="004E0EB3" w:rsidRPr="000F0ECE" w:rsidRDefault="004E0EB3" w:rsidP="004E0EB3">
      <w:pPr>
        <w:ind w:left="1440" w:hanging="720"/>
        <w:rPr>
          <w:sz w:val="22"/>
          <w:szCs w:val="22"/>
        </w:rPr>
      </w:pPr>
      <w:r w:rsidRPr="000F0ECE">
        <w:rPr>
          <w:sz w:val="22"/>
          <w:szCs w:val="22"/>
        </w:rPr>
        <w:t>Cheap watch</w:t>
      </w:r>
    </w:p>
    <w:p w14:paraId="0C7000D8" w14:textId="77777777" w:rsidR="004E0EB3" w:rsidRPr="000F0ECE" w:rsidRDefault="004E0EB3" w:rsidP="004E0EB3">
      <w:pPr>
        <w:ind w:left="1440" w:hanging="720"/>
        <w:rPr>
          <w:sz w:val="22"/>
          <w:szCs w:val="22"/>
        </w:rPr>
      </w:pPr>
      <w:r w:rsidRPr="000F0ECE">
        <w:rPr>
          <w:sz w:val="22"/>
          <w:szCs w:val="22"/>
        </w:rPr>
        <w:t>Laundry marking pen</w:t>
      </w:r>
    </w:p>
    <w:p w14:paraId="3FDD0F53" w14:textId="77777777" w:rsidR="004E0EB3" w:rsidRPr="000F0ECE" w:rsidRDefault="004E0EB3" w:rsidP="004E0EB3">
      <w:pPr>
        <w:ind w:left="1440" w:hanging="720"/>
        <w:rPr>
          <w:sz w:val="22"/>
          <w:szCs w:val="22"/>
        </w:rPr>
      </w:pPr>
      <w:r w:rsidRPr="000F0ECE">
        <w:rPr>
          <w:sz w:val="22"/>
          <w:szCs w:val="22"/>
        </w:rPr>
        <w:t>Foam ground mat/cushion (</w:t>
      </w:r>
      <w:proofErr w:type="spellStart"/>
      <w:r w:rsidRPr="000F0ECE">
        <w:rPr>
          <w:sz w:val="22"/>
          <w:szCs w:val="22"/>
        </w:rPr>
        <w:t>Thermarest</w:t>
      </w:r>
      <w:proofErr w:type="spellEnd"/>
      <w:r w:rsidRPr="000F0ECE">
        <w:rPr>
          <w:sz w:val="22"/>
          <w:szCs w:val="22"/>
        </w:rPr>
        <w:t xml:space="preserve">, </w:t>
      </w:r>
      <w:proofErr w:type="spellStart"/>
      <w:r w:rsidRPr="000F0ECE">
        <w:rPr>
          <w:sz w:val="22"/>
          <w:szCs w:val="22"/>
        </w:rPr>
        <w:t>etc</w:t>
      </w:r>
      <w:proofErr w:type="spellEnd"/>
      <w:r w:rsidRPr="000F0ECE">
        <w:rPr>
          <w:sz w:val="22"/>
          <w:szCs w:val="22"/>
        </w:rPr>
        <w:t>)</w:t>
      </w:r>
    </w:p>
    <w:p w14:paraId="1EA1A71D" w14:textId="77777777" w:rsidR="004E0EB3" w:rsidRDefault="004E0EB3" w:rsidP="004E0EB3"/>
    <w:p w14:paraId="3A94D3B6" w14:textId="77777777" w:rsidR="004E0EB3" w:rsidRPr="000F0ECE" w:rsidRDefault="004E0EB3" w:rsidP="004E0EB3">
      <w:pPr>
        <w:rPr>
          <w:rFonts w:ascii="Marker Felt" w:hAnsi="Marker Felt"/>
        </w:rPr>
      </w:pPr>
      <w:r w:rsidRPr="000F0ECE">
        <w:rPr>
          <w:rFonts w:ascii="Marker Felt" w:hAnsi="Marker Felt"/>
        </w:rPr>
        <w:t>REMEMBER TO MARK ALL PERSONAL ITEMS</w:t>
      </w:r>
    </w:p>
    <w:p w14:paraId="7A8AAE3A" w14:textId="77777777" w:rsidR="004E0EB3" w:rsidRDefault="004E0EB3" w:rsidP="004E0EB3">
      <w:r>
        <w:t>OLD CLOTHES—No white outer-</w:t>
      </w:r>
      <w:r w:rsidR="000F0ECE">
        <w:t>garments</w:t>
      </w:r>
      <w:r>
        <w:t xml:space="preserve"> except 1 long </w:t>
      </w:r>
      <w:r w:rsidR="000F0ECE">
        <w:t>sleeve</w:t>
      </w:r>
      <w:r>
        <w:t xml:space="preserve"> cotton t-shirt for canyon hike</w:t>
      </w:r>
    </w:p>
    <w:p w14:paraId="354AE15B" w14:textId="77777777" w:rsidR="004E0EB3" w:rsidRDefault="004E0EB3" w:rsidP="004E0EB3"/>
    <w:p w14:paraId="14B42452" w14:textId="77777777" w:rsidR="000F0ECE" w:rsidRDefault="004E0EB3" w:rsidP="004E0EB3">
      <w:r w:rsidRPr="000F0ECE">
        <w:rPr>
          <w:rFonts w:ascii="Marker Felt" w:hAnsi="Marker Felt"/>
        </w:rPr>
        <w:t>A WORD TO THE WISE- IT’S GOING OT BE COOLER THAN YOU THINK!</w:t>
      </w:r>
      <w:r>
        <w:t xml:space="preserve">  </w:t>
      </w:r>
    </w:p>
    <w:p w14:paraId="5DE22379" w14:textId="77777777" w:rsidR="000F0ECE" w:rsidRDefault="004E0EB3" w:rsidP="004E0EB3">
      <w:r>
        <w:t xml:space="preserve">And again please try to limit the amount of luggage.  You should be able to pick up our own bag! </w:t>
      </w:r>
      <w:r>
        <w:sym w:font="Wingdings" w:char="F04A"/>
      </w:r>
      <w:r w:rsidR="000F0ECE">
        <w:t xml:space="preserve">  </w:t>
      </w:r>
    </w:p>
    <w:p w14:paraId="4777AFF3" w14:textId="77777777" w:rsidR="004E0EB3" w:rsidRPr="004E0EB3" w:rsidRDefault="000F0ECE" w:rsidP="004E0EB3">
      <w:r>
        <w:t>We are working with limited space.  Thanks!</w:t>
      </w:r>
    </w:p>
    <w:p w14:paraId="55A5D2B2" w14:textId="77777777" w:rsidR="004E0EB3" w:rsidRDefault="004E0EB3" w:rsidP="004E0EB3">
      <w:pPr>
        <w:ind w:left="1440" w:hanging="720"/>
      </w:pPr>
    </w:p>
    <w:p w14:paraId="5590D333" w14:textId="77777777" w:rsidR="004E0EB3" w:rsidRPr="004E0EB3" w:rsidRDefault="004E0EB3" w:rsidP="000F0ECE"/>
    <w:sectPr w:rsidR="004E0EB3" w:rsidRPr="004E0EB3" w:rsidSect="000F0EC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Marker Felt">
    <w:panose1 w:val="02000400000000000000"/>
    <w:charset w:val="00"/>
    <w:family w:val="auto"/>
    <w:pitch w:val="variable"/>
    <w:sig w:usb0="80000063" w:usb1="00000040" w:usb2="00000000" w:usb3="00000000" w:csb0="0000011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4C"/>
    <w:rsid w:val="000F0ECE"/>
    <w:rsid w:val="001A778A"/>
    <w:rsid w:val="003958A9"/>
    <w:rsid w:val="004E0EB3"/>
    <w:rsid w:val="00573087"/>
    <w:rsid w:val="00F2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778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4E65-21DA-654F-A993-215B7737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8</Words>
  <Characters>1759</Characters>
  <Application>Microsoft Macintosh Word</Application>
  <DocSecurity>0</DocSecurity>
  <Lines>14</Lines>
  <Paragraphs>4</Paragraphs>
  <ScaleCrop>false</ScaleCrop>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y Smyth</dc:creator>
  <cp:keywords/>
  <dc:description/>
  <cp:lastModifiedBy>Sassy Smyth</cp:lastModifiedBy>
  <cp:revision>2</cp:revision>
  <cp:lastPrinted>2012-06-13T19:22:00Z</cp:lastPrinted>
  <dcterms:created xsi:type="dcterms:W3CDTF">2012-06-13T18:54:00Z</dcterms:created>
  <dcterms:modified xsi:type="dcterms:W3CDTF">2014-02-05T17:01:00Z</dcterms:modified>
</cp:coreProperties>
</file>